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7D1AFC88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F410D5">
        <w:rPr>
          <w:rFonts w:ascii="Arial" w:hAnsi="Arial" w:cs="Arial"/>
          <w:b/>
          <w:sz w:val="24"/>
          <w:szCs w:val="24"/>
        </w:rPr>
        <w:t>45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16A3EE61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520D97">
        <w:rPr>
          <w:rFonts w:ascii="Arial" w:hAnsi="Arial" w:cs="Arial"/>
          <w:b/>
          <w:sz w:val="24"/>
          <w:szCs w:val="24"/>
        </w:rPr>
        <w:t>4</w:t>
      </w:r>
      <w:r w:rsidR="00F410D5">
        <w:rPr>
          <w:rFonts w:ascii="Arial" w:hAnsi="Arial" w:cs="Arial"/>
          <w:b/>
          <w:sz w:val="24"/>
          <w:szCs w:val="24"/>
        </w:rPr>
        <w:t>5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0FE934BB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F410D5">
        <w:rPr>
          <w:rFonts w:ascii="Arial" w:hAnsi="Arial" w:cs="Arial"/>
          <w:sz w:val="24"/>
          <w:szCs w:val="24"/>
        </w:rPr>
        <w:t>Galeria de Presidentes</w:t>
      </w:r>
      <w:r w:rsidR="001D72D7">
        <w:rPr>
          <w:rFonts w:ascii="Arial" w:hAnsi="Arial" w:cs="Arial"/>
          <w:sz w:val="24"/>
          <w:szCs w:val="24"/>
        </w:rPr>
        <w:t>.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7D6D04B0" w:rsidR="00D42102" w:rsidRPr="00E532E1" w:rsidRDefault="00520D9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58" w:type="dxa"/>
          </w:tcPr>
          <w:p w14:paraId="1A1C7089" w14:textId="32F4C7A7" w:rsidR="00E532E1" w:rsidRPr="003106EE" w:rsidRDefault="00F410D5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cção e instalação de Galeria de Presidentes com capacidade para </w:t>
            </w:r>
            <w:r w:rsidR="00280994"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 xml:space="preserve"> Fotos.¹</w:t>
            </w:r>
            <w:r w:rsidR="00280994">
              <w:rPr>
                <w:rFonts w:ascii="Arial" w:hAnsi="Arial" w:cs="Arial"/>
                <w:sz w:val="24"/>
                <w:szCs w:val="24"/>
              </w:rPr>
              <w:t xml:space="preserve"> ²</w:t>
            </w:r>
          </w:p>
        </w:tc>
      </w:tr>
      <w:tr w:rsidR="00912B88" w:rsidRPr="00E532E1" w14:paraId="0A7ABCCA" w14:textId="77777777" w:rsidTr="00DD2A1A">
        <w:trPr>
          <w:jc w:val="center"/>
        </w:trPr>
        <w:tc>
          <w:tcPr>
            <w:tcW w:w="846" w:type="dxa"/>
          </w:tcPr>
          <w:p w14:paraId="6FF3A1A2" w14:textId="747EAC34" w:rsidR="00912B88" w:rsidRPr="00E532E1" w:rsidRDefault="00912B88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708CB597" w14:textId="58EC0CFC" w:rsidR="00912B88" w:rsidRDefault="00912B88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958" w:type="dxa"/>
          </w:tcPr>
          <w:p w14:paraId="611F57DE" w14:textId="062BDD24" w:rsidR="00912B88" w:rsidRDefault="00912B88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dura metálica com vidro 20x30</w:t>
            </w:r>
          </w:p>
        </w:tc>
      </w:tr>
      <w:tr w:rsidR="00F410D5" w:rsidRPr="00E532E1" w14:paraId="7199ACAB" w14:textId="77777777" w:rsidTr="00DD2A1A">
        <w:trPr>
          <w:jc w:val="center"/>
        </w:trPr>
        <w:tc>
          <w:tcPr>
            <w:tcW w:w="846" w:type="dxa"/>
          </w:tcPr>
          <w:p w14:paraId="0D001FCC" w14:textId="3C90E543" w:rsidR="00F410D5" w:rsidRPr="00E532E1" w:rsidRDefault="00F410D5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2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D097A5" w14:textId="56A987D4" w:rsidR="00F410D5" w:rsidRDefault="00F410D5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958" w:type="dxa"/>
          </w:tcPr>
          <w:p w14:paraId="55567A2B" w14:textId="38ED1054" w:rsidR="00F410D5" w:rsidRDefault="00F410D5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e/ou restauração de fotos para galeria.</w:t>
            </w:r>
          </w:p>
        </w:tc>
      </w:tr>
      <w:bookmarkEnd w:id="0"/>
    </w:tbl>
    <w:p w14:paraId="3F51A9DE" w14:textId="32F887E8" w:rsidR="00F436C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2A7E5" w14:textId="56AC47C1" w:rsidR="00900909" w:rsidRDefault="00900909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 - O modelo da galeria deverá ser apresentado à presidência desta Casa Legislativa para aprovação, antes de ser confeccionada, e o modelo de referência será a galeria de presidentes da Câmara Municipal de Unaí-MG, conforme imagem abaixo.</w:t>
      </w:r>
    </w:p>
    <w:p w14:paraId="36E6BBDB" w14:textId="0FC5C82E" w:rsidR="00912B88" w:rsidRDefault="00912B88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 - A galeria devera ser confeccionada em ACM preto brilhante, na proporção máxima de 1,4 metros altura por 3,1 metros de comprimento.</w:t>
      </w:r>
    </w:p>
    <w:p w14:paraId="02FEE715" w14:textId="7CA72E17" w:rsidR="00F410D5" w:rsidRPr="00E532E1" w:rsidRDefault="00900909" w:rsidP="009009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A0209E" wp14:editId="0FF6ABB4">
            <wp:extent cx="5207021" cy="2929255"/>
            <wp:effectExtent l="0" t="0" r="0" b="4445"/>
            <wp:docPr id="129433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37129" name="Imagem 12943371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04" cy="29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80B6" w14:textId="7051DF76" w:rsidR="00A60DBC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</w:t>
      </w:r>
      <w:r w:rsidR="00F410D5">
        <w:rPr>
          <w:rFonts w:ascii="Arial" w:hAnsi="Arial" w:cs="Arial"/>
          <w:sz w:val="24"/>
          <w:szCs w:val="24"/>
        </w:rPr>
        <w:t>.</w:t>
      </w:r>
      <w:r w:rsidR="00F76B8F" w:rsidRPr="00E532E1">
        <w:rPr>
          <w:rFonts w:ascii="Arial" w:hAnsi="Arial" w:cs="Arial"/>
          <w:sz w:val="24"/>
          <w:szCs w:val="24"/>
        </w:rPr>
        <w:t xml:space="preserve"> até </w:t>
      </w:r>
      <w:r w:rsidR="00B05986">
        <w:rPr>
          <w:rFonts w:ascii="Arial" w:hAnsi="Arial" w:cs="Arial"/>
          <w:sz w:val="24"/>
          <w:szCs w:val="24"/>
        </w:rPr>
        <w:t>17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F410D5">
        <w:rPr>
          <w:rFonts w:ascii="Arial" w:hAnsi="Arial" w:cs="Arial"/>
          <w:sz w:val="24"/>
          <w:szCs w:val="24"/>
        </w:rPr>
        <w:t>10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7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A393E23" w14:textId="77777777" w:rsidR="00900909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FAA473" w14:textId="77777777" w:rsidR="00900909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C8A80A" w14:textId="77777777" w:rsidR="004518E6" w:rsidRDefault="004518E6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177E12" w14:textId="77777777" w:rsidR="004518E6" w:rsidRDefault="004518E6" w:rsidP="004518E6">
      <w:pPr>
        <w:pStyle w:val="CorpoAA"/>
        <w:widowControl w:val="0"/>
        <w:jc w:val="center"/>
        <w:rPr>
          <w:rFonts w:ascii="Book Antiqua" w:eastAsia="Book Antiqua" w:hAnsi="Book Antiqua" w:cs="Book Antiqua"/>
        </w:rPr>
        <w:sectPr w:rsidR="004518E6" w:rsidSect="005C58CF"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14:paraId="2F4F3F1F" w14:textId="61B72DB2" w:rsidR="00F410D5" w:rsidRDefault="00F410D5">
      <w:pPr>
        <w:rPr>
          <w:rFonts w:ascii="Arial" w:hAnsi="Arial" w:cs="Arial"/>
          <w:b/>
          <w:sz w:val="24"/>
          <w:szCs w:val="24"/>
        </w:rPr>
      </w:pPr>
    </w:p>
    <w:p w14:paraId="570B911B" w14:textId="07F3CEC0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Riachinho /MG, _____ de ______________ de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72D7"/>
    <w:rsid w:val="001F4E6D"/>
    <w:rsid w:val="001F7FC6"/>
    <w:rsid w:val="00204862"/>
    <w:rsid w:val="0027032D"/>
    <w:rsid w:val="002771E3"/>
    <w:rsid w:val="00280994"/>
    <w:rsid w:val="002B51F3"/>
    <w:rsid w:val="002D0E87"/>
    <w:rsid w:val="003106EE"/>
    <w:rsid w:val="0031640D"/>
    <w:rsid w:val="00366C6D"/>
    <w:rsid w:val="003A0834"/>
    <w:rsid w:val="0040567A"/>
    <w:rsid w:val="004428FF"/>
    <w:rsid w:val="004518E6"/>
    <w:rsid w:val="0045346D"/>
    <w:rsid w:val="00493478"/>
    <w:rsid w:val="00496856"/>
    <w:rsid w:val="004C0407"/>
    <w:rsid w:val="004F7A65"/>
    <w:rsid w:val="005007A3"/>
    <w:rsid w:val="00520D97"/>
    <w:rsid w:val="0056777C"/>
    <w:rsid w:val="0058157F"/>
    <w:rsid w:val="00596273"/>
    <w:rsid w:val="005C58CF"/>
    <w:rsid w:val="00605BC5"/>
    <w:rsid w:val="00654C18"/>
    <w:rsid w:val="00674BAB"/>
    <w:rsid w:val="00692AA8"/>
    <w:rsid w:val="006D67AA"/>
    <w:rsid w:val="006E2B08"/>
    <w:rsid w:val="0071617E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D0180"/>
    <w:rsid w:val="00B05986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13210"/>
    <w:rsid w:val="00E532E1"/>
    <w:rsid w:val="00E7086E"/>
    <w:rsid w:val="00E719FD"/>
    <w:rsid w:val="00EB04B9"/>
    <w:rsid w:val="00F33BCD"/>
    <w:rsid w:val="00F410D5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ara.riachinh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6</cp:revision>
  <cp:lastPrinted>2023-10-05T12:49:00Z</cp:lastPrinted>
  <dcterms:created xsi:type="dcterms:W3CDTF">2023-10-05T12:56:00Z</dcterms:created>
  <dcterms:modified xsi:type="dcterms:W3CDTF">2023-10-10T15:22:00Z</dcterms:modified>
</cp:coreProperties>
</file>